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Marca: </w:t>
            </w:r>
            <w:proofErr w:type="spellStart"/>
            <w:r w:rsidRPr="00CC22B8">
              <w:rPr>
                <w:rFonts w:ascii="Arial" w:hAnsi="Arial" w:cs="Arial"/>
                <w:sz w:val="20"/>
                <w:szCs w:val="20"/>
              </w:rPr>
              <w:t>JPINGLOBAL</w:t>
            </w:r>
            <w:proofErr w:type="spellEnd"/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25</w:t>
            </w:r>
            <w:r w:rsidRPr="00CC22B8">
              <w:rPr>
                <w:rFonts w:ascii="Arial" w:hAnsi="Arial" w:cs="Arial"/>
                <w:sz w:val="20"/>
                <w:szCs w:val="20"/>
              </w:rPr>
              <w:t>0LH</w:t>
            </w:r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con barrera sanitaria (Doble puerta) 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Autoclave digital automática de gran capacidad (Cámara rectangular) Doble puerta y pantalla adicional a todo color para visualización en la segunda puerta incluye carro de carga en acero inoxidable y generador de vapor interno en acero inoxidable Compresor de aire incorporado Capacidad 250 litros con sistema integrado de vapor y pantalla </w:t>
            </w:r>
            <w:proofErr w:type="spellStart"/>
            <w:r w:rsidR="00A5615F" w:rsidRPr="00A5615F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 A TODO COLOR de 7”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A34706">
              <w:rPr>
                <w:rFonts w:ascii="Arial" w:hAnsi="Arial" w:cs="Arial"/>
                <w:sz w:val="20"/>
                <w:szCs w:val="20"/>
              </w:rPr>
              <w:t>110</w:t>
            </w:r>
            <w:r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175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: 120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:rsidR="007B15F5" w:rsidRPr="00CC22B8" w:rsidRDefault="007B15F5" w:rsidP="007B15F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Obra civil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n el momento de la compra un ingeniero </w:t>
            </w:r>
            <w:r w:rsidR="00661725">
              <w:rPr>
                <w:rFonts w:ascii="Arial" w:hAnsi="Arial" w:cs="Arial"/>
                <w:sz w:val="20"/>
                <w:szCs w:val="20"/>
              </w:rPr>
              <w:t xml:space="preserve">se comunicara o </w:t>
            </w:r>
            <w:r w:rsidRPr="00CC22B8">
              <w:rPr>
                <w:rFonts w:ascii="Arial" w:hAnsi="Arial" w:cs="Arial"/>
                <w:sz w:val="20"/>
                <w:szCs w:val="20"/>
              </w:rPr>
              <w:t>lo visitara para ultimar detalles de obra</w:t>
            </w:r>
            <w:r w:rsidR="00661725">
              <w:rPr>
                <w:rFonts w:ascii="Arial" w:hAnsi="Arial" w:cs="Arial"/>
                <w:sz w:val="20"/>
                <w:szCs w:val="20"/>
              </w:rPr>
              <w:t xml:space="preserve"> que se debe realizar para el montaje del equipo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imensiones (esquema)  Frontal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A23FBAD" wp14:editId="23B87502">
                  <wp:extent cx="6044540" cy="40495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7630" t="26011" r="12624" b="26631"/>
                          <a:stretch/>
                        </pic:blipFill>
                        <pic:spPr bwMode="auto">
                          <a:xfrm>
                            <a:off x="0" y="0"/>
                            <a:ext cx="6058975" cy="4059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5727" w:rsidRPr="00CC22B8" w:rsidRDefault="005F5727" w:rsidP="005F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A1A5606" wp14:editId="5CAED65A">
                  <wp:extent cx="4845132" cy="342707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76" t="23010" r="52000" b="24627"/>
                          <a:stretch/>
                        </pic:blipFill>
                        <pic:spPr bwMode="auto">
                          <a:xfrm>
                            <a:off x="0" y="0"/>
                            <a:ext cx="4845132" cy="342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Visualización del equipo </w:t>
            </w:r>
            <w:r w:rsidR="00EF785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Pr="00CC22B8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91</wp:posOffset>
                  </wp:positionH>
                  <wp:positionV relativeFrom="paragraph">
                    <wp:posOffset>-4783</wp:posOffset>
                  </wp:positionV>
                  <wp:extent cx="3016332" cy="358584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5" t="32019" r="62918" b="8955"/>
                          <a:stretch/>
                        </pic:blipFill>
                        <pic:spPr bwMode="auto">
                          <a:xfrm>
                            <a:off x="0" y="0"/>
                            <a:ext cx="3016332" cy="358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19BDFC0A" wp14:editId="287ABF8F">
                  <wp:simplePos x="0" y="0"/>
                  <wp:positionH relativeFrom="column">
                    <wp:posOffset>2941733</wp:posOffset>
                  </wp:positionH>
                  <wp:positionV relativeFrom="paragraph">
                    <wp:posOffset>48194</wp:posOffset>
                  </wp:positionV>
                  <wp:extent cx="3883231" cy="1911350"/>
                  <wp:effectExtent l="0" t="0" r="317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9" t="28011" r="15248" b="16958"/>
                          <a:stretch/>
                        </pic:blipFill>
                        <pic:spPr bwMode="auto">
                          <a:xfrm>
                            <a:off x="0" y="0"/>
                            <a:ext cx="3883231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Pr="00EF7854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</w:t>
            </w:r>
            <w:bookmarkStart w:id="0" w:name="_GoBack"/>
            <w:bookmarkEnd w:id="0"/>
            <w:r w:rsidRPr="00EF7854">
              <w:rPr>
                <w:rFonts w:ascii="Arial" w:hAnsi="Arial" w:cs="Arial"/>
                <w:b/>
                <w:sz w:val="16"/>
                <w:szCs w:val="20"/>
              </w:rPr>
              <w:t>strativo y pueden variar de un modelo a otro.</w:t>
            </w:r>
          </w:p>
          <w:p w:rsidR="002C663D" w:rsidRPr="00CC22B8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:rsidTr="00F06CA3">
        <w:tc>
          <w:tcPr>
            <w:tcW w:w="10774" w:type="dxa"/>
          </w:tcPr>
          <w:p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Utilidades</w:t>
            </w:r>
          </w:p>
          <w:p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CC22B8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utoclave debe contar con dos sistemas de suministro agua: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Agua para la bomba de vacío y enfriamiento del intercambiador de calor;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dureza no debe superar 0.7-2 </w:t>
            </w:r>
            <w:proofErr w:type="spellStart"/>
            <w:r w:rsidRPr="00CC22B8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CC22B8">
              <w:rPr>
                <w:rFonts w:ascii="Arial" w:hAnsi="Arial" w:cs="Arial"/>
                <w:sz w:val="20"/>
                <w:szCs w:val="20"/>
              </w:rPr>
              <w:t xml:space="preserve"> / l. 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xión a la red por un tubo de ½ ”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C663D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2C663D">
              <w:rPr>
                <w:rFonts w:ascii="Arial" w:hAnsi="Arial" w:cs="Arial"/>
                <w:color w:val="FF0000"/>
                <w:sz w:val="20"/>
                <w:szCs w:val="20"/>
              </w:rPr>
              <w:t xml:space="preserve"> Agua destilada o libre de minerales para el generador de vapor</w:t>
            </w:r>
            <w:r w:rsidR="00A5615F" w:rsidRPr="002C663D">
              <w:rPr>
                <w:rFonts w:ascii="Arial" w:hAnsi="Arial" w:cs="Arial"/>
                <w:color w:val="FF0000"/>
                <w:sz w:val="20"/>
                <w:szCs w:val="20"/>
              </w:rPr>
              <w:t xml:space="preserve"> (Sistema de osmosis inversa incluido</w:t>
            </w:r>
            <w:r w:rsidR="00A5615F">
              <w:rPr>
                <w:rFonts w:ascii="Arial" w:hAnsi="Arial" w:cs="Arial"/>
                <w:sz w:val="20"/>
                <w:szCs w:val="20"/>
              </w:rPr>
              <w:t>)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el depósito de agua destilada o libre de minerales a una fuente de suministro de agua destilada o libre de minerales mediante un tubo de ½ "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Dureza &lt;0.1 </w:t>
            </w:r>
            <w:proofErr w:type="spellStart"/>
            <w:r w:rsidRPr="00CC22B8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CC22B8">
              <w:rPr>
                <w:rFonts w:ascii="Arial" w:hAnsi="Arial" w:cs="Arial"/>
                <w:sz w:val="20"/>
                <w:szCs w:val="20"/>
              </w:rPr>
              <w:t>/l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&lt; 0.1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mmol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l</w:t>
                  </w:r>
                </w:p>
              </w:tc>
            </w:tr>
          </w:tbl>
          <w:p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 de 4-6". El sistema de drenaje debe soportar temperaturas entre los 80°C – 100°C.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:rsidTr="002C663D">
        <w:trPr>
          <w:trHeight w:val="1558"/>
        </w:trPr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s Eléctricos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:rsidTr="002C663D">
              <w:tc>
                <w:tcPr>
                  <w:tcW w:w="1250" w:type="dxa"/>
                </w:tcPr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22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VAC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Hz, Trifásico (Tres Fases), 21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1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81" w:rsidRDefault="007B3381">
      <w:r>
        <w:separator/>
      </w:r>
    </w:p>
  </w:endnote>
  <w:endnote w:type="continuationSeparator" w:id="0">
    <w:p w:rsidR="007B3381" w:rsidRDefault="007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81" w:rsidRDefault="007B3381">
      <w:r>
        <w:separator/>
      </w:r>
    </w:p>
  </w:footnote>
  <w:footnote w:type="continuationSeparator" w:id="0">
    <w:p w:rsidR="007B3381" w:rsidRDefault="007B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:rsidTr="00B523AE">
      <w:trPr>
        <w:trHeight w:val="495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68FB7AF" wp14:editId="12869D07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A479ED">
            <w:rPr>
              <w:rFonts w:ascii="Arial" w:hAnsi="Arial" w:cs="Arial"/>
              <w:b/>
              <w:sz w:val="16"/>
              <w:szCs w:val="12"/>
            </w:rPr>
            <w:t>NIT</w:t>
          </w:r>
          <w:proofErr w:type="spellEnd"/>
          <w:r w:rsidRPr="00A479ED">
            <w:rPr>
              <w:rFonts w:ascii="Arial" w:hAnsi="Arial" w:cs="Arial"/>
              <w:b/>
              <w:sz w:val="16"/>
              <w:szCs w:val="12"/>
            </w:rPr>
            <w:t>. 900409216-6</w:t>
          </w:r>
        </w:p>
      </w:tc>
      <w:tc>
        <w:tcPr>
          <w:tcW w:w="5245" w:type="dxa"/>
          <w:vMerge w:val="restart"/>
          <w:vAlign w:val="center"/>
        </w:tcPr>
        <w:p w:rsidR="00F06CA3" w:rsidRPr="0050739B" w:rsidRDefault="00F06CA3" w:rsidP="00F06CA3">
          <w:pPr>
            <w:jc w:val="center"/>
            <w:rPr>
              <w:rFonts w:ascii="Arial" w:hAnsi="Arial" w:cs="Arial"/>
              <w:b/>
              <w:sz w:val="20"/>
              <w:szCs w:val="16"/>
              <w:lang w:val="es-CO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>REQUERIMIENTOS DE INSTALACIÓN AUTOCLAVE DOBLE PUERTA CÁMARA RECTANGULAR</w:t>
          </w:r>
        </w:p>
        <w:p w:rsidR="00EB7FF3" w:rsidRPr="00A479ED" w:rsidRDefault="00F65C98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6"/>
              <w:lang w:val="es-CO"/>
            </w:rPr>
            <w:t>CAPACIDAD 25</w:t>
          </w:r>
          <w:r w:rsidR="00F06CA3"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0 LITROS – AUTOMÁTICA REF.  </w:t>
          </w:r>
          <w:r>
            <w:rPr>
              <w:rFonts w:ascii="Arial" w:hAnsi="Arial" w:cs="Arial"/>
              <w:b/>
              <w:sz w:val="20"/>
              <w:szCs w:val="16"/>
              <w:lang w:val="es-CO"/>
            </w:rPr>
            <w:t>JP250</w:t>
          </w:r>
          <w:r w:rsidR="00F06CA3" w:rsidRPr="0050739B">
            <w:rPr>
              <w:rFonts w:ascii="Arial" w:hAnsi="Arial" w:cs="Arial"/>
              <w:b/>
              <w:sz w:val="20"/>
              <w:szCs w:val="16"/>
              <w:lang w:val="es-CO"/>
            </w:rPr>
            <w:t>LH</w:t>
          </w: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proofErr w:type="spellEnd"/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:rsidTr="00CB6ACE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4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2EC-94B0-4D02-A152-BE4AB0C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5</cp:revision>
  <cp:lastPrinted>2014-09-04T21:09:00Z</cp:lastPrinted>
  <dcterms:created xsi:type="dcterms:W3CDTF">2019-07-17T16:18:00Z</dcterms:created>
  <dcterms:modified xsi:type="dcterms:W3CDTF">2019-07-17T16:23:00Z</dcterms:modified>
</cp:coreProperties>
</file>